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5B6917" w:rsidRDefault="00835D50" w:rsidP="006038A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6917">
        <w:rPr>
          <w:rFonts w:ascii="Times New Roman" w:hAnsi="Times New Roman" w:cs="Times New Roman"/>
          <w:color w:val="auto"/>
          <w:sz w:val="24"/>
          <w:szCs w:val="24"/>
        </w:rPr>
        <w:t>План органов местного самоуправления, городских мероприятий с</w:t>
      </w:r>
      <w:r w:rsidR="00B543BF" w:rsidRPr="005B6917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="00FE6D8D" w:rsidRPr="005B691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E07E9" w:rsidRPr="005B691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033AC" w:rsidRPr="005B691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33BE7" w:rsidRPr="005B6917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5B691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33BE7" w:rsidRPr="005B6917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B543BF" w:rsidRPr="005B6917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CF628A" w:rsidRPr="005B6917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FF3F3B" w:rsidRPr="005B691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B6917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5B691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B6917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904211" w:rsidRPr="005B6917" w:rsidRDefault="00904211" w:rsidP="00904211">
      <w:pPr>
        <w:rPr>
          <w:b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58"/>
        <w:gridCol w:w="974"/>
        <w:gridCol w:w="18"/>
        <w:gridCol w:w="3118"/>
        <w:gridCol w:w="9639"/>
      </w:tblGrid>
      <w:tr w:rsidR="000C19EE" w:rsidRPr="005B6917" w:rsidTr="000C19EE"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19EE" w:rsidRPr="005B6917" w:rsidRDefault="000C19EE" w:rsidP="00974332">
            <w:pPr>
              <w:jc w:val="center"/>
            </w:pPr>
            <w:r w:rsidRPr="005B6917">
              <w:t>Дат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19EE" w:rsidRPr="005B6917" w:rsidRDefault="000C19EE" w:rsidP="00974332">
            <w:pPr>
              <w:jc w:val="center"/>
            </w:pPr>
            <w:r w:rsidRPr="005B6917">
              <w:t>Врем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C19EE" w:rsidRPr="005B6917" w:rsidRDefault="000C19EE" w:rsidP="00974332">
            <w:pPr>
              <w:jc w:val="center"/>
            </w:pPr>
            <w:r w:rsidRPr="005B6917">
              <w:t>Место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0C19EE" w:rsidRPr="005B6917" w:rsidRDefault="000C19EE" w:rsidP="00974332">
            <w:pPr>
              <w:jc w:val="center"/>
            </w:pPr>
            <w:r w:rsidRPr="005B6917">
              <w:t>Наименование мероприятия</w:t>
            </w:r>
          </w:p>
        </w:tc>
      </w:tr>
      <w:tr w:rsidR="000C19EE" w:rsidRPr="005B6917" w:rsidTr="000C19EE">
        <w:trPr>
          <w:trHeight w:val="258"/>
        </w:trPr>
        <w:tc>
          <w:tcPr>
            <w:tcW w:w="1702" w:type="dxa"/>
            <w:gridSpan w:val="2"/>
            <w:vMerge w:val="restart"/>
            <w:shd w:val="clear" w:color="auto" w:fill="BFBFBF" w:themeFill="background1" w:themeFillShade="BF"/>
          </w:tcPr>
          <w:p w:rsidR="000C19EE" w:rsidRPr="005B6917" w:rsidRDefault="000C19EE" w:rsidP="00030BA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B6917">
              <w:rPr>
                <w:rFonts w:ascii="Times New Roman" w:hAnsi="Times New Roman"/>
                <w:sz w:val="24"/>
              </w:rPr>
              <w:t>Понедельник</w:t>
            </w:r>
          </w:p>
          <w:p w:rsidR="000C19EE" w:rsidRPr="005B6917" w:rsidRDefault="000C19EE" w:rsidP="00030BA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B6917">
              <w:rPr>
                <w:rFonts w:ascii="Times New Roman" w:hAnsi="Times New Roman"/>
                <w:sz w:val="24"/>
              </w:rPr>
              <w:t>14.12.20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19EE" w:rsidRPr="005B6917" w:rsidRDefault="000C19EE" w:rsidP="00FD3D77">
            <w:pPr>
              <w:jc w:val="center"/>
            </w:pPr>
            <w:r w:rsidRPr="005B6917">
              <w:t>14.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19EE" w:rsidRPr="005B6917" w:rsidRDefault="000C19EE" w:rsidP="00F975C1">
            <w:r>
              <w:t xml:space="preserve">Администрация города </w:t>
            </w:r>
            <w:r w:rsidRPr="005B6917">
              <w:t>каб. № 413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19EE" w:rsidRPr="005B6917" w:rsidRDefault="000C19EE" w:rsidP="00F56644">
            <w:pPr>
              <w:tabs>
                <w:tab w:val="left" w:pos="7970"/>
              </w:tabs>
            </w:pPr>
            <w:r>
              <w:t>Заседание к</w:t>
            </w:r>
            <w:r w:rsidRPr="00F56644">
              <w:t xml:space="preserve">омиссии по вопросу: «О дополнительных мерах по профилактике </w:t>
            </w:r>
            <w:r>
              <w:t xml:space="preserve">ЧП </w:t>
            </w:r>
            <w:r w:rsidRPr="00F56644">
              <w:t xml:space="preserve">с несовершеннолетними в городе Югорске» </w:t>
            </w:r>
          </w:p>
        </w:tc>
      </w:tr>
      <w:tr w:rsidR="000C19EE" w:rsidRPr="005B6917" w:rsidTr="000C19EE">
        <w:trPr>
          <w:trHeight w:val="258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0C19EE" w:rsidRPr="005B6917" w:rsidRDefault="000C19EE" w:rsidP="00D22F55">
            <w:pPr>
              <w:pStyle w:val="a9"/>
              <w:snapToGri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19EE" w:rsidRPr="005B6917" w:rsidRDefault="000C19EE" w:rsidP="00FD3D77">
            <w:pPr>
              <w:jc w:val="center"/>
            </w:pPr>
            <w:r w:rsidRPr="005B6917">
              <w:t>14.3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19EE" w:rsidRPr="005B6917" w:rsidRDefault="000C19EE" w:rsidP="00F56644">
            <w:r w:rsidRPr="005B6917">
              <w:t>Централ</w:t>
            </w:r>
            <w:r>
              <w:t xml:space="preserve">изованная библиотечная система 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19EE" w:rsidRPr="005B6917" w:rsidRDefault="000C19EE" w:rsidP="00FD3D77">
            <w:r w:rsidRPr="005B6917">
              <w:t>Акция «Профессиональный десант»</w:t>
            </w:r>
          </w:p>
        </w:tc>
      </w:tr>
      <w:tr w:rsidR="000C19EE" w:rsidRPr="005B6917" w:rsidTr="000C19EE">
        <w:trPr>
          <w:trHeight w:val="258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0C19EE" w:rsidRPr="005B6917" w:rsidRDefault="000C19EE" w:rsidP="00D22F55">
            <w:pPr>
              <w:pStyle w:val="a9"/>
              <w:snapToGri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19EE" w:rsidRPr="005B6917" w:rsidRDefault="000C19EE" w:rsidP="009D3BE4">
            <w:pPr>
              <w:jc w:val="center"/>
            </w:pPr>
            <w:r w:rsidRPr="005B6917">
              <w:t>16.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19EE" w:rsidRPr="005B6917" w:rsidRDefault="000C19EE" w:rsidP="00751A07">
            <w:pPr>
              <w:jc w:val="both"/>
            </w:pPr>
            <w:r w:rsidRPr="005B6917">
              <w:t xml:space="preserve"> «Газпром трансгаз Югорск»</w:t>
            </w:r>
            <w:r>
              <w:t xml:space="preserve"> (Мира, 15)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19EE" w:rsidRPr="005B6917" w:rsidRDefault="000C19EE" w:rsidP="009D3BE4">
            <w:pPr>
              <w:snapToGrid w:val="0"/>
              <w:jc w:val="both"/>
            </w:pPr>
            <w:r w:rsidRPr="005B6917">
              <w:t>Попечительский совет</w:t>
            </w:r>
          </w:p>
          <w:p w:rsidR="000C19EE" w:rsidRPr="005B6917" w:rsidRDefault="000C19EE" w:rsidP="009D3BE4">
            <w:r w:rsidRPr="005B6917">
              <w:t>фонд</w:t>
            </w:r>
            <w:r>
              <w:t>а Возрождение</w:t>
            </w:r>
          </w:p>
        </w:tc>
      </w:tr>
      <w:tr w:rsidR="000C19EE" w:rsidRPr="005B6917" w:rsidTr="000C19EE">
        <w:trPr>
          <w:trHeight w:val="258"/>
        </w:trPr>
        <w:tc>
          <w:tcPr>
            <w:tcW w:w="1702" w:type="dxa"/>
            <w:gridSpan w:val="2"/>
            <w:vMerge w:val="restart"/>
            <w:shd w:val="clear" w:color="auto" w:fill="FFFFFF" w:themeFill="background1"/>
          </w:tcPr>
          <w:p w:rsidR="000C19EE" w:rsidRPr="005B6917" w:rsidRDefault="000C19EE" w:rsidP="001033A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B6917">
              <w:rPr>
                <w:rFonts w:ascii="Times New Roman" w:hAnsi="Times New Roman"/>
                <w:sz w:val="24"/>
              </w:rPr>
              <w:t>Вторник</w:t>
            </w:r>
          </w:p>
          <w:p w:rsidR="000C19EE" w:rsidRPr="005B6917" w:rsidRDefault="000C19EE" w:rsidP="001033A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B6917">
              <w:rPr>
                <w:rFonts w:ascii="Times New Roman" w:hAnsi="Times New Roman"/>
                <w:sz w:val="24"/>
              </w:rPr>
              <w:t>15.12.20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Pr="005B6917" w:rsidRDefault="000C19EE" w:rsidP="00BB636C">
            <w:pPr>
              <w:jc w:val="center"/>
            </w:pPr>
            <w:r w:rsidRPr="005B6917">
              <w:t>11.4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Pr="005B6917" w:rsidRDefault="000C19EE" w:rsidP="00751A07">
            <w:r>
              <w:t>СОШ 5( для уча</w:t>
            </w:r>
            <w:r w:rsidRPr="005B6917">
              <w:t>щихся СОШ5, СОШ 6)</w:t>
            </w:r>
          </w:p>
        </w:tc>
        <w:tc>
          <w:tcPr>
            <w:tcW w:w="9639" w:type="dxa"/>
            <w:vMerge w:val="restart"/>
            <w:shd w:val="clear" w:color="auto" w:fill="FFFFFF" w:themeFill="background1"/>
          </w:tcPr>
          <w:p w:rsidR="000C19EE" w:rsidRPr="005B6917" w:rsidRDefault="000C19EE" w:rsidP="00B210B2">
            <w:pPr>
              <w:jc w:val="both"/>
            </w:pPr>
            <w:r w:rsidRPr="005B6917">
              <w:t xml:space="preserve">Открытый тематический урок </w:t>
            </w:r>
            <w:r w:rsidRPr="005B6917">
              <w:rPr>
                <w:rFonts w:eastAsia="Calibri"/>
              </w:rPr>
              <w:t>по энергосбережению</w:t>
            </w:r>
          </w:p>
        </w:tc>
      </w:tr>
      <w:tr w:rsidR="000C19EE" w:rsidRPr="005B6917" w:rsidTr="000C19EE">
        <w:trPr>
          <w:trHeight w:val="258"/>
        </w:trPr>
        <w:tc>
          <w:tcPr>
            <w:tcW w:w="1702" w:type="dxa"/>
            <w:gridSpan w:val="2"/>
            <w:vMerge/>
            <w:shd w:val="clear" w:color="auto" w:fill="FFFFFF" w:themeFill="background1"/>
          </w:tcPr>
          <w:p w:rsidR="000C19EE" w:rsidRPr="005B6917" w:rsidRDefault="000C19EE" w:rsidP="001033A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Pr="005B6917" w:rsidRDefault="000C19EE" w:rsidP="00BB636C">
            <w:pPr>
              <w:jc w:val="center"/>
            </w:pPr>
            <w:r w:rsidRPr="005B6917">
              <w:t>13.1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Pr="005B6917" w:rsidRDefault="000C19EE" w:rsidP="00F975C1">
            <w:r w:rsidRPr="005B6917">
              <w:t>Лицей им. Г.Ф. Атякшева» (для учащихся  Лицея, СОШ2, Гимназии)</w:t>
            </w:r>
          </w:p>
        </w:tc>
        <w:tc>
          <w:tcPr>
            <w:tcW w:w="963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Pr="005B6917" w:rsidRDefault="000C19EE" w:rsidP="00B210B2">
            <w:pPr>
              <w:jc w:val="both"/>
            </w:pPr>
          </w:p>
        </w:tc>
      </w:tr>
      <w:tr w:rsidR="000C19EE" w:rsidRPr="005B6917" w:rsidTr="000C19EE">
        <w:trPr>
          <w:trHeight w:val="258"/>
        </w:trPr>
        <w:tc>
          <w:tcPr>
            <w:tcW w:w="1702" w:type="dxa"/>
            <w:gridSpan w:val="2"/>
            <w:vMerge/>
            <w:shd w:val="clear" w:color="auto" w:fill="FFFFFF" w:themeFill="background1"/>
          </w:tcPr>
          <w:p w:rsidR="000C19EE" w:rsidRPr="005B6917" w:rsidRDefault="000C19EE" w:rsidP="001033A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Pr="005B6917" w:rsidRDefault="000C19EE" w:rsidP="00BB636C">
            <w:pPr>
              <w:jc w:val="center"/>
            </w:pPr>
            <w:r w:rsidRPr="005B6917">
              <w:t>14.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Pr="005B6917" w:rsidRDefault="000C19EE" w:rsidP="0005491C">
            <w:pPr>
              <w:snapToGrid w:val="0"/>
              <w:jc w:val="both"/>
            </w:pPr>
            <w:r w:rsidRPr="005B6917">
              <w:t xml:space="preserve">Здание ЛЭТИ </w:t>
            </w:r>
          </w:p>
          <w:p w:rsidR="000C19EE" w:rsidRPr="005B6917" w:rsidRDefault="000C19EE" w:rsidP="0005491C">
            <w:r w:rsidRPr="005B6917">
              <w:t>ул. Ленина,41 каб 103,105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Pr="005B6917" w:rsidRDefault="000C19EE" w:rsidP="00B210B2">
            <w:pPr>
              <w:jc w:val="both"/>
            </w:pPr>
            <w:r w:rsidRPr="005B6917">
              <w:t>Заседание комиссии КДНиЗП</w:t>
            </w:r>
          </w:p>
        </w:tc>
      </w:tr>
      <w:tr w:rsidR="000C19EE" w:rsidRPr="005B6917" w:rsidTr="000C19EE">
        <w:trPr>
          <w:trHeight w:val="258"/>
        </w:trPr>
        <w:tc>
          <w:tcPr>
            <w:tcW w:w="1702" w:type="dxa"/>
            <w:gridSpan w:val="2"/>
            <w:vMerge/>
            <w:shd w:val="clear" w:color="auto" w:fill="FFFFFF" w:themeFill="background1"/>
          </w:tcPr>
          <w:p w:rsidR="000C19EE" w:rsidRPr="005B6917" w:rsidRDefault="000C19EE" w:rsidP="001033A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Pr="005B6917" w:rsidRDefault="000C19EE" w:rsidP="00B210B2">
            <w:pPr>
              <w:jc w:val="center"/>
            </w:pPr>
            <w:r w:rsidRPr="005B6917">
              <w:t>14.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Pr="005B6917" w:rsidRDefault="000C19EE" w:rsidP="00B210B2">
            <w:r>
              <w:t xml:space="preserve">Администрация города </w:t>
            </w:r>
            <w:r w:rsidRPr="005B6917">
              <w:t>каб. № 410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Pr="005B6917" w:rsidRDefault="000C19EE" w:rsidP="00B210B2">
            <w:r w:rsidRPr="005B6917">
              <w:t>Комиссия по землепользованию и застройке</w:t>
            </w:r>
          </w:p>
        </w:tc>
      </w:tr>
      <w:tr w:rsidR="000C19EE" w:rsidRPr="005B6917" w:rsidTr="000C19EE">
        <w:trPr>
          <w:trHeight w:val="258"/>
        </w:trPr>
        <w:tc>
          <w:tcPr>
            <w:tcW w:w="1702" w:type="dxa"/>
            <w:gridSpan w:val="2"/>
            <w:vMerge/>
            <w:shd w:val="clear" w:color="auto" w:fill="FFFFFF" w:themeFill="background1"/>
          </w:tcPr>
          <w:p w:rsidR="000C19EE" w:rsidRPr="005B6917" w:rsidRDefault="000C19EE" w:rsidP="001033AC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Pr="005B6917" w:rsidRDefault="000C19EE" w:rsidP="00B210B2">
            <w:pPr>
              <w:jc w:val="center"/>
            </w:pPr>
            <w:r w:rsidRPr="005B6917">
              <w:t>17.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Pr="005B6917" w:rsidRDefault="000C19EE" w:rsidP="00B210B2">
            <w:pPr>
              <w:snapToGrid w:val="0"/>
              <w:jc w:val="both"/>
            </w:pPr>
            <w:r>
              <w:t xml:space="preserve">Администрация города </w:t>
            </w:r>
            <w:r w:rsidRPr="005B6917">
              <w:t>каб. № 410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Pr="005B6917" w:rsidRDefault="000C19EE" w:rsidP="00B210B2">
            <w:pPr>
              <w:snapToGrid w:val="0"/>
              <w:jc w:val="both"/>
            </w:pPr>
            <w:r w:rsidRPr="005B6917">
              <w:t>Публичные слушания по проекту бюджета города Югорска за 2016 год</w:t>
            </w:r>
          </w:p>
        </w:tc>
      </w:tr>
      <w:tr w:rsidR="000C19EE" w:rsidRPr="005B6917" w:rsidTr="000C19EE">
        <w:trPr>
          <w:trHeight w:val="258"/>
        </w:trPr>
        <w:tc>
          <w:tcPr>
            <w:tcW w:w="1702" w:type="dxa"/>
            <w:gridSpan w:val="2"/>
            <w:vMerge w:val="restart"/>
            <w:shd w:val="clear" w:color="auto" w:fill="BFBFBF" w:themeFill="background1" w:themeFillShade="BF"/>
          </w:tcPr>
          <w:p w:rsidR="000C19EE" w:rsidRPr="005B6917" w:rsidRDefault="000C19EE" w:rsidP="00FF3F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B6917">
              <w:rPr>
                <w:rFonts w:ascii="Times New Roman" w:hAnsi="Times New Roman"/>
                <w:sz w:val="24"/>
              </w:rPr>
              <w:t>Среда</w:t>
            </w:r>
          </w:p>
          <w:p w:rsidR="000C19EE" w:rsidRPr="005B6917" w:rsidRDefault="000C19EE" w:rsidP="00D22F5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B6917">
              <w:rPr>
                <w:rFonts w:ascii="Times New Roman" w:hAnsi="Times New Roman"/>
                <w:sz w:val="24"/>
              </w:rPr>
              <w:t>16.12.20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19EE" w:rsidRPr="005B6917" w:rsidRDefault="000C19EE" w:rsidP="00BB636C">
            <w:pPr>
              <w:jc w:val="center"/>
            </w:pPr>
            <w:r w:rsidRPr="005B6917">
              <w:t>11.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19EE" w:rsidRPr="005B6917" w:rsidRDefault="000C19EE" w:rsidP="00F975C1">
            <w:r>
              <w:t xml:space="preserve">Администрация города </w:t>
            </w:r>
            <w:r w:rsidRPr="005B6917">
              <w:t>каб. № 410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19EE" w:rsidRPr="005B6917" w:rsidRDefault="000C19EE" w:rsidP="002C6C0C">
            <w:r w:rsidRPr="005B6917">
              <w:rPr>
                <w:lang w:eastAsia="en-US"/>
              </w:rPr>
              <w:t>Заседание Координационного совета по делам инвалидов</w:t>
            </w:r>
          </w:p>
        </w:tc>
      </w:tr>
      <w:tr w:rsidR="000C19EE" w:rsidRPr="005B6917" w:rsidTr="000C19EE">
        <w:trPr>
          <w:trHeight w:val="258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0C19EE" w:rsidRPr="005B6917" w:rsidRDefault="000C19EE" w:rsidP="00FF3F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19EE" w:rsidRPr="005B6917" w:rsidRDefault="000C19EE" w:rsidP="00B6322B">
            <w:pPr>
              <w:jc w:val="center"/>
            </w:pPr>
            <w:r w:rsidRPr="005B6917">
              <w:t>14.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19EE" w:rsidRPr="005B6917" w:rsidRDefault="000C19EE" w:rsidP="00B210B2">
            <w:pPr>
              <w:snapToGrid w:val="0"/>
              <w:jc w:val="both"/>
            </w:pPr>
            <w:r>
              <w:t>Администрация города каб. № 307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19EE" w:rsidRPr="005B6917" w:rsidRDefault="000C19EE" w:rsidP="00E932D8">
            <w:r w:rsidRPr="005B6917">
              <w:t>Рабочая группа по детским городкам</w:t>
            </w:r>
          </w:p>
        </w:tc>
      </w:tr>
      <w:tr w:rsidR="000C19EE" w:rsidRPr="005B6917" w:rsidTr="000C19EE">
        <w:trPr>
          <w:trHeight w:val="258"/>
        </w:trPr>
        <w:tc>
          <w:tcPr>
            <w:tcW w:w="1702" w:type="dxa"/>
            <w:gridSpan w:val="2"/>
            <w:vMerge w:val="restart"/>
            <w:shd w:val="clear" w:color="auto" w:fill="FFFFFF" w:themeFill="background1"/>
          </w:tcPr>
          <w:p w:rsidR="000C19EE" w:rsidRPr="005B6917" w:rsidRDefault="000C19EE" w:rsidP="00B26B3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B6917">
              <w:rPr>
                <w:rFonts w:ascii="Times New Roman" w:hAnsi="Times New Roman"/>
                <w:sz w:val="24"/>
              </w:rPr>
              <w:t>Четверг</w:t>
            </w:r>
          </w:p>
          <w:p w:rsidR="000C19EE" w:rsidRPr="005B6917" w:rsidRDefault="000C19EE" w:rsidP="00B26B3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B6917">
              <w:rPr>
                <w:rFonts w:ascii="Times New Roman" w:hAnsi="Times New Roman"/>
                <w:sz w:val="24"/>
              </w:rPr>
              <w:t>17.12.20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Pr="005B6917" w:rsidRDefault="000C19EE" w:rsidP="00813342">
            <w:pPr>
              <w:jc w:val="center"/>
            </w:pPr>
            <w:r w:rsidRPr="005B6917">
              <w:t>15.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Pr="005B6917" w:rsidRDefault="000C19EE" w:rsidP="005B6917">
            <w:r>
              <w:t>Администрация города каб. № 413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Pr="005B6917" w:rsidRDefault="000C19EE" w:rsidP="00DD00D8">
            <w:pPr>
              <w:rPr>
                <w:rFonts w:eastAsia="Arial Unicode MS"/>
                <w:kern w:val="3"/>
                <w:lang w:eastAsia="ja-JP" w:bidi="ru-RU"/>
              </w:rPr>
            </w:pPr>
            <w:r w:rsidRPr="005B6917">
              <w:t>Заседание комиссии по профилактике правонарушений</w:t>
            </w:r>
          </w:p>
        </w:tc>
      </w:tr>
      <w:tr w:rsidR="000C19EE" w:rsidRPr="005B6917" w:rsidTr="000C19EE">
        <w:trPr>
          <w:trHeight w:val="258"/>
        </w:trPr>
        <w:tc>
          <w:tcPr>
            <w:tcW w:w="1702" w:type="dxa"/>
            <w:gridSpan w:val="2"/>
            <w:vMerge/>
            <w:shd w:val="clear" w:color="auto" w:fill="FFFFFF" w:themeFill="background1"/>
          </w:tcPr>
          <w:p w:rsidR="000C19EE" w:rsidRPr="005B6917" w:rsidRDefault="000C19EE" w:rsidP="00B26B3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Pr="005B6917" w:rsidRDefault="000C19EE" w:rsidP="00B210B2">
            <w:pPr>
              <w:jc w:val="center"/>
            </w:pPr>
            <w:r w:rsidRPr="005B6917">
              <w:t>15.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Pr="005B6917" w:rsidRDefault="000C19EE" w:rsidP="00B210B2">
            <w:pPr>
              <w:jc w:val="both"/>
            </w:pPr>
            <w:r w:rsidRPr="005B6917">
              <w:t>СОШ № 6</w:t>
            </w:r>
          </w:p>
          <w:p w:rsidR="000C19EE" w:rsidRPr="005B6917" w:rsidRDefault="000C19EE" w:rsidP="00B210B2">
            <w:r w:rsidRPr="005B6917">
              <w:t>актовый зал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Pr="005B6917" w:rsidRDefault="000C19EE" w:rsidP="001B36D5">
            <w:pPr>
              <w:rPr>
                <w:rFonts w:eastAsia="Arial Unicode MS"/>
                <w:kern w:val="3"/>
                <w:lang w:eastAsia="ja-JP" w:bidi="ru-RU"/>
              </w:rPr>
            </w:pPr>
            <w:r w:rsidRPr="005B6917">
              <w:t>Закрытие муниципального этапа всероссийской олимпиады школьников</w:t>
            </w:r>
          </w:p>
        </w:tc>
      </w:tr>
      <w:tr w:rsidR="000C19EE" w:rsidRPr="005B6917" w:rsidTr="000C19EE">
        <w:trPr>
          <w:trHeight w:val="258"/>
        </w:trPr>
        <w:tc>
          <w:tcPr>
            <w:tcW w:w="1702" w:type="dxa"/>
            <w:gridSpan w:val="2"/>
            <w:vMerge w:val="restart"/>
            <w:shd w:val="clear" w:color="auto" w:fill="BFBFBF" w:themeFill="background1" w:themeFillShade="BF"/>
          </w:tcPr>
          <w:p w:rsidR="000C19EE" w:rsidRPr="005B6917" w:rsidRDefault="000C19EE" w:rsidP="00150A4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B6917">
              <w:rPr>
                <w:rFonts w:ascii="Times New Roman" w:hAnsi="Times New Roman"/>
                <w:sz w:val="24"/>
              </w:rPr>
              <w:t xml:space="preserve">Суббота </w:t>
            </w:r>
          </w:p>
          <w:p w:rsidR="000C19EE" w:rsidRPr="005B6917" w:rsidRDefault="000C19EE" w:rsidP="00150A4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B6917">
              <w:rPr>
                <w:rFonts w:ascii="Times New Roman" w:hAnsi="Times New Roman"/>
                <w:sz w:val="24"/>
              </w:rPr>
              <w:t>19.12.20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19EE" w:rsidRPr="005B6917" w:rsidRDefault="000C19EE" w:rsidP="00E65162">
            <w:pPr>
              <w:jc w:val="center"/>
            </w:pPr>
            <w:r w:rsidRPr="005B6917">
              <w:t>10.3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19EE" w:rsidRPr="005B6917" w:rsidRDefault="000C19EE" w:rsidP="009F5B52">
            <w:r w:rsidRPr="005B6917">
              <w:t>МБОУ «Гимназия»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19EE" w:rsidRPr="005B6917" w:rsidRDefault="000C19EE" w:rsidP="001B36D5">
            <w:pPr>
              <w:jc w:val="both"/>
            </w:pPr>
            <w:r w:rsidRPr="005B6917">
              <w:t xml:space="preserve">Фестивальное движение педагогических идей и инноваций в области образования «Педагогические практики под знаком ФГОС» в образовательных учреждений города </w:t>
            </w:r>
          </w:p>
        </w:tc>
      </w:tr>
      <w:tr w:rsidR="000C19EE" w:rsidRPr="005B6917" w:rsidTr="000C19EE">
        <w:trPr>
          <w:trHeight w:val="258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0C19EE" w:rsidRPr="005B6917" w:rsidRDefault="000C19EE" w:rsidP="00150A4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19EE" w:rsidRPr="005B6917" w:rsidRDefault="000C19EE" w:rsidP="00E65162">
            <w:pPr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19EE" w:rsidRPr="005B6917" w:rsidRDefault="000C19EE" w:rsidP="009F5B52">
            <w:r w:rsidRPr="005B6917">
              <w:t>МБОУ «Гимназия»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19EE" w:rsidRPr="005B6917" w:rsidRDefault="000C19EE" w:rsidP="008A47D4">
            <w:pPr>
              <w:snapToGrid w:val="0"/>
              <w:jc w:val="both"/>
            </w:pPr>
            <w:r w:rsidRPr="005B6917">
              <w:t xml:space="preserve">День открытых дверей в </w:t>
            </w:r>
            <w:r>
              <w:rPr>
                <w:lang w:eastAsia="ar-SA"/>
              </w:rPr>
              <w:t>Гимназии</w:t>
            </w:r>
          </w:p>
        </w:tc>
      </w:tr>
      <w:tr w:rsidR="000C19EE" w:rsidRPr="005B6917" w:rsidTr="000C19EE">
        <w:trPr>
          <w:trHeight w:val="258"/>
        </w:trPr>
        <w:tc>
          <w:tcPr>
            <w:tcW w:w="1702" w:type="dxa"/>
            <w:gridSpan w:val="2"/>
            <w:shd w:val="clear" w:color="auto" w:fill="FFFFFF" w:themeFill="background1"/>
          </w:tcPr>
          <w:p w:rsidR="000C19EE" w:rsidRPr="005B6917" w:rsidRDefault="000C19EE" w:rsidP="00E37E4A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B6917">
              <w:rPr>
                <w:rFonts w:ascii="Times New Roman" w:hAnsi="Times New Roman"/>
                <w:sz w:val="24"/>
              </w:rPr>
              <w:t xml:space="preserve">Воскресенье </w:t>
            </w:r>
          </w:p>
          <w:p w:rsidR="000C19EE" w:rsidRPr="005B6917" w:rsidRDefault="000C19EE" w:rsidP="00E37E4A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B6917">
              <w:rPr>
                <w:rFonts w:ascii="Times New Roman" w:hAnsi="Times New Roman"/>
                <w:sz w:val="24"/>
              </w:rPr>
              <w:t>20.12.20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Pr="005B6917" w:rsidRDefault="000C19EE" w:rsidP="00E37E4A">
            <w:pPr>
              <w:jc w:val="center"/>
            </w:pPr>
            <w:r w:rsidRPr="005B6917">
              <w:t>17.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Default="000C19EE" w:rsidP="00E37E4A">
            <w:r w:rsidRPr="005B6917">
              <w:t>Городской парк по ул. Ленина</w:t>
            </w:r>
          </w:p>
          <w:p w:rsidR="000C19EE" w:rsidRDefault="000C19EE" w:rsidP="00E37E4A"/>
          <w:p w:rsidR="000C19EE" w:rsidRPr="005B6917" w:rsidRDefault="000C19EE" w:rsidP="00E37E4A">
            <w:bookmarkStart w:id="0" w:name="_GoBack"/>
            <w:bookmarkEnd w:id="0"/>
          </w:p>
          <w:p w:rsidR="000C19EE" w:rsidRPr="005B6917" w:rsidRDefault="000C19EE" w:rsidP="009F5B52"/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9EE" w:rsidRPr="005B6917" w:rsidRDefault="000C19EE" w:rsidP="00E37E4A">
            <w:pPr>
              <w:jc w:val="both"/>
            </w:pPr>
            <w:r w:rsidRPr="005B6917">
              <w:t xml:space="preserve">Открытие главной ёлки города «Зажгись огнями, ёлочка!» </w:t>
            </w:r>
          </w:p>
          <w:p w:rsidR="000C19EE" w:rsidRPr="005B6917" w:rsidRDefault="000C19EE" w:rsidP="00E65162">
            <w:pPr>
              <w:jc w:val="both"/>
            </w:pPr>
          </w:p>
        </w:tc>
      </w:tr>
      <w:tr w:rsidR="000C19EE" w:rsidRPr="005B6917" w:rsidTr="000C19EE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0C19EE" w:rsidRPr="005B6917" w:rsidRDefault="000C19EE" w:rsidP="003301FD">
            <w:pPr>
              <w:jc w:val="both"/>
              <w:rPr>
                <w:bCs/>
              </w:rPr>
            </w:pPr>
            <w:r w:rsidRPr="005B6917">
              <w:lastRenderedPageBreak/>
              <w:t>14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0C19EE" w:rsidRPr="005B6917" w:rsidRDefault="000C19EE" w:rsidP="00B42BFC">
            <w:pPr>
              <w:jc w:val="both"/>
              <w:rPr>
                <w:bCs/>
              </w:rPr>
            </w:pPr>
            <w:r w:rsidRPr="005B6917">
              <w:t>10.00</w:t>
            </w:r>
          </w:p>
        </w:tc>
        <w:tc>
          <w:tcPr>
            <w:tcW w:w="3136" w:type="dxa"/>
            <w:gridSpan w:val="2"/>
            <w:shd w:val="clear" w:color="auto" w:fill="FFFFFF" w:themeFill="background1"/>
          </w:tcPr>
          <w:p w:rsidR="000C19EE" w:rsidRPr="005B6917" w:rsidRDefault="000C19EE" w:rsidP="00681847">
            <w:pPr>
              <w:rPr>
                <w:bCs/>
              </w:rPr>
            </w:pPr>
            <w:r w:rsidRPr="005B6917">
              <w:t>МБОУ ДОД СДЮСШОР «Смена»</w:t>
            </w:r>
          </w:p>
        </w:tc>
        <w:tc>
          <w:tcPr>
            <w:tcW w:w="9639" w:type="dxa"/>
            <w:shd w:val="clear" w:color="auto" w:fill="FFFFFF" w:themeFill="background1"/>
          </w:tcPr>
          <w:p w:rsidR="000C19EE" w:rsidRPr="005B6917" w:rsidRDefault="000C19EE" w:rsidP="008577D6">
            <w:pPr>
              <w:rPr>
                <w:bCs/>
              </w:rPr>
            </w:pPr>
            <w:r w:rsidRPr="005B6917">
              <w:t>Президентские спортивные игры среди учащихся 2001-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B6917">
                <w:t>2002 г</w:t>
              </w:r>
            </w:smartTag>
            <w:r w:rsidRPr="005B6917">
              <w:t xml:space="preserve">.г.р общеобразовательных учреждений города «Лёгкая атлетика».  </w:t>
            </w:r>
          </w:p>
        </w:tc>
      </w:tr>
      <w:tr w:rsidR="000C19EE" w:rsidRPr="005B6917" w:rsidTr="000C19EE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0C19EE" w:rsidRPr="005B6917" w:rsidRDefault="000C19EE" w:rsidP="00D5791F">
            <w:pPr>
              <w:jc w:val="both"/>
            </w:pPr>
            <w:r w:rsidRPr="005B6917">
              <w:t>15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0C19EE" w:rsidRPr="005B6917" w:rsidRDefault="000C19EE" w:rsidP="00B42BFC">
            <w:pPr>
              <w:jc w:val="both"/>
            </w:pPr>
            <w:r w:rsidRPr="005B6917">
              <w:t>14.00</w:t>
            </w:r>
          </w:p>
        </w:tc>
        <w:tc>
          <w:tcPr>
            <w:tcW w:w="3136" w:type="dxa"/>
            <w:gridSpan w:val="2"/>
            <w:shd w:val="clear" w:color="auto" w:fill="FFFFFF" w:themeFill="background1"/>
          </w:tcPr>
          <w:p w:rsidR="000C19EE" w:rsidRPr="005B6917" w:rsidRDefault="000C19EE" w:rsidP="00D5791F">
            <w:r w:rsidRPr="005B6917">
              <w:t>Спортивный зал Лицей им. Г.Ф. Атякшева</w:t>
            </w:r>
          </w:p>
        </w:tc>
        <w:tc>
          <w:tcPr>
            <w:tcW w:w="9639" w:type="dxa"/>
            <w:shd w:val="clear" w:color="auto" w:fill="FFFFFF" w:themeFill="background1"/>
          </w:tcPr>
          <w:p w:rsidR="000C19EE" w:rsidRPr="005B6917" w:rsidRDefault="000C19EE" w:rsidP="006038AE">
            <w:r w:rsidRPr="005B6917">
              <w:t>Президентские спортивные игры среди учащихся 2001-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B6917">
                <w:t>2002 г</w:t>
              </w:r>
            </w:smartTag>
            <w:r w:rsidRPr="005B6917">
              <w:t xml:space="preserve">.г.р общеобразовательных учреждений города Югорска «Волейбол».  </w:t>
            </w:r>
          </w:p>
        </w:tc>
      </w:tr>
      <w:tr w:rsidR="000C19EE" w:rsidRPr="005B6917" w:rsidTr="000C19EE">
        <w:trPr>
          <w:trHeight w:val="270"/>
        </w:trPr>
        <w:tc>
          <w:tcPr>
            <w:tcW w:w="1644" w:type="dxa"/>
            <w:shd w:val="clear" w:color="auto" w:fill="FFFFFF" w:themeFill="background1"/>
          </w:tcPr>
          <w:p w:rsidR="000C19EE" w:rsidRDefault="000C19EE" w:rsidP="00D5791F">
            <w:pPr>
              <w:jc w:val="both"/>
            </w:pPr>
            <w:r>
              <w:t>15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0C19EE" w:rsidRPr="005B6917" w:rsidRDefault="000C19EE" w:rsidP="00667596">
            <w:pPr>
              <w:jc w:val="center"/>
            </w:pPr>
            <w:r>
              <w:t>14.00</w:t>
            </w:r>
          </w:p>
        </w:tc>
        <w:tc>
          <w:tcPr>
            <w:tcW w:w="3136" w:type="dxa"/>
            <w:gridSpan w:val="2"/>
            <w:shd w:val="clear" w:color="auto" w:fill="FFFFFF" w:themeFill="background1"/>
          </w:tcPr>
          <w:p w:rsidR="000C19EE" w:rsidRPr="005B6917" w:rsidRDefault="000C19EE" w:rsidP="000C19EE">
            <w:pPr>
              <w:snapToGrid w:val="0"/>
            </w:pPr>
            <w:r w:rsidRPr="0087512B">
              <w:t>Центр материально-технического и информац</w:t>
            </w:r>
            <w:r>
              <w:t>ионно-методического обеспечения, Железнодорожная 43</w:t>
            </w:r>
          </w:p>
        </w:tc>
        <w:tc>
          <w:tcPr>
            <w:tcW w:w="9639" w:type="dxa"/>
            <w:shd w:val="clear" w:color="auto" w:fill="FFFFFF" w:themeFill="background1"/>
          </w:tcPr>
          <w:p w:rsidR="000C19EE" w:rsidRPr="005B6917" w:rsidRDefault="000C19EE" w:rsidP="00667596">
            <w:pPr>
              <w:jc w:val="both"/>
            </w:pPr>
            <w:r>
              <w:t xml:space="preserve">Награждение участников окружного этапа конкурса рисунков и сочинений «Архив будущего» </w:t>
            </w:r>
          </w:p>
        </w:tc>
      </w:tr>
      <w:tr w:rsidR="000C19EE" w:rsidRPr="005B6917" w:rsidTr="000C19EE">
        <w:trPr>
          <w:trHeight w:val="270"/>
        </w:trPr>
        <w:tc>
          <w:tcPr>
            <w:tcW w:w="1644" w:type="dxa"/>
            <w:shd w:val="clear" w:color="auto" w:fill="FFFFFF" w:themeFill="background1"/>
          </w:tcPr>
          <w:p w:rsidR="000C19EE" w:rsidRPr="005B6917" w:rsidRDefault="000C19EE" w:rsidP="00D5791F">
            <w:pPr>
              <w:jc w:val="both"/>
            </w:pPr>
            <w:r>
              <w:t>15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0C19EE" w:rsidRPr="005B6917" w:rsidRDefault="000C19EE" w:rsidP="00667596">
            <w:pPr>
              <w:jc w:val="center"/>
            </w:pPr>
            <w:r w:rsidRPr="005B6917">
              <w:t>12.00</w:t>
            </w:r>
          </w:p>
        </w:tc>
        <w:tc>
          <w:tcPr>
            <w:tcW w:w="3136" w:type="dxa"/>
            <w:gridSpan w:val="2"/>
            <w:shd w:val="clear" w:color="auto" w:fill="FFFFFF" w:themeFill="background1"/>
          </w:tcPr>
          <w:p w:rsidR="000C19EE" w:rsidRPr="005B6917" w:rsidRDefault="000C19EE" w:rsidP="00667596">
            <w:r w:rsidRPr="005B6917">
              <w:t>Детско-юношеский центр «Прометей»</w:t>
            </w:r>
          </w:p>
        </w:tc>
        <w:tc>
          <w:tcPr>
            <w:tcW w:w="9639" w:type="dxa"/>
            <w:shd w:val="clear" w:color="auto" w:fill="FFFFFF" w:themeFill="background1"/>
          </w:tcPr>
          <w:p w:rsidR="000C19EE" w:rsidRPr="005B6917" w:rsidRDefault="000C19EE" w:rsidP="00667596">
            <w:pPr>
              <w:jc w:val="both"/>
            </w:pPr>
            <w:r w:rsidRPr="005B6917">
              <w:t>Подведение итогов городского конкурса творческих работ из бросовых материалов «Символ года»</w:t>
            </w:r>
          </w:p>
        </w:tc>
      </w:tr>
      <w:tr w:rsidR="000C19EE" w:rsidRPr="005B6917" w:rsidTr="000C19EE">
        <w:trPr>
          <w:trHeight w:val="270"/>
        </w:trPr>
        <w:tc>
          <w:tcPr>
            <w:tcW w:w="1644" w:type="dxa"/>
            <w:shd w:val="clear" w:color="auto" w:fill="FFFFFF" w:themeFill="background1"/>
          </w:tcPr>
          <w:p w:rsidR="000C19EE" w:rsidRPr="005B6917" w:rsidRDefault="000C19EE" w:rsidP="00D5791F">
            <w:pPr>
              <w:jc w:val="both"/>
            </w:pPr>
            <w:r w:rsidRPr="005B6917">
              <w:t>15.12.2015-19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0C19EE" w:rsidRPr="005B6917" w:rsidRDefault="000C19EE" w:rsidP="00B42BFC">
            <w:pPr>
              <w:jc w:val="both"/>
            </w:pPr>
            <w:r w:rsidRPr="005B6917">
              <w:rPr>
                <w:bCs/>
              </w:rPr>
              <w:t>Уточнить</w:t>
            </w:r>
          </w:p>
        </w:tc>
        <w:tc>
          <w:tcPr>
            <w:tcW w:w="3136" w:type="dxa"/>
            <w:gridSpan w:val="2"/>
            <w:shd w:val="clear" w:color="auto" w:fill="FFFFFF" w:themeFill="background1"/>
          </w:tcPr>
          <w:p w:rsidR="000C19EE" w:rsidRPr="005B6917" w:rsidRDefault="000C19EE" w:rsidP="00D5791F">
            <w:r w:rsidRPr="005B6917">
              <w:t>Хоккейный корт КСК «НОРД»</w:t>
            </w:r>
          </w:p>
        </w:tc>
        <w:tc>
          <w:tcPr>
            <w:tcW w:w="9639" w:type="dxa"/>
            <w:shd w:val="clear" w:color="auto" w:fill="FFFFFF" w:themeFill="background1"/>
          </w:tcPr>
          <w:p w:rsidR="000C19EE" w:rsidRPr="005B6917" w:rsidRDefault="000C19EE" w:rsidP="006038AE">
            <w:r w:rsidRPr="005B6917">
              <w:t>Открытый Новогодний турнир по хоккею с шайбой среди мужских команд</w:t>
            </w:r>
          </w:p>
        </w:tc>
      </w:tr>
      <w:tr w:rsidR="000C19EE" w:rsidRPr="005B6917" w:rsidTr="000C19EE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0C19EE" w:rsidRPr="005B6917" w:rsidRDefault="000C19EE" w:rsidP="00D5791F">
            <w:pPr>
              <w:jc w:val="both"/>
            </w:pPr>
            <w:r w:rsidRPr="005B6917">
              <w:t>16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0C19EE" w:rsidRPr="005B6917" w:rsidRDefault="000C19EE" w:rsidP="00B42BFC">
            <w:pPr>
              <w:jc w:val="both"/>
            </w:pPr>
            <w:r w:rsidRPr="005B6917">
              <w:t>14.00</w:t>
            </w:r>
          </w:p>
        </w:tc>
        <w:tc>
          <w:tcPr>
            <w:tcW w:w="3136" w:type="dxa"/>
            <w:gridSpan w:val="2"/>
            <w:shd w:val="clear" w:color="auto" w:fill="FFFFFF" w:themeFill="background1"/>
          </w:tcPr>
          <w:p w:rsidR="000C19EE" w:rsidRPr="005B6917" w:rsidRDefault="000C19EE" w:rsidP="00D5791F">
            <w:r w:rsidRPr="005B6917">
              <w:t>МБОУ ДОД СДЮСШОР «Смена»</w:t>
            </w:r>
          </w:p>
        </w:tc>
        <w:tc>
          <w:tcPr>
            <w:tcW w:w="9639" w:type="dxa"/>
            <w:shd w:val="clear" w:color="auto" w:fill="FFFFFF" w:themeFill="background1"/>
          </w:tcPr>
          <w:p w:rsidR="000C19EE" w:rsidRPr="005B6917" w:rsidRDefault="000C19EE" w:rsidP="006038AE">
            <w:r w:rsidRPr="005B6917">
              <w:t>Президентские спортивные игры среди учащихся 2001-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B6917">
                <w:t>2002 г</w:t>
              </w:r>
            </w:smartTag>
            <w:r w:rsidRPr="005B6917">
              <w:t xml:space="preserve">.г.р общеобразовательных учреждений города Югорска «Стритбол».  </w:t>
            </w:r>
          </w:p>
        </w:tc>
      </w:tr>
      <w:tr w:rsidR="000C19EE" w:rsidRPr="005B6917" w:rsidTr="000C19EE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0C19EE" w:rsidRPr="005B6917" w:rsidRDefault="000C19EE" w:rsidP="003301FD">
            <w:pPr>
              <w:jc w:val="both"/>
              <w:textAlignment w:val="baseline"/>
            </w:pPr>
            <w:r w:rsidRPr="005B6917">
              <w:t>16.12.2015-18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0C19EE" w:rsidRPr="005B6917" w:rsidRDefault="000C19EE" w:rsidP="00B42BFC">
            <w:pPr>
              <w:jc w:val="both"/>
            </w:pPr>
            <w:r w:rsidRPr="005B6917">
              <w:t>09.00</w:t>
            </w:r>
          </w:p>
        </w:tc>
        <w:tc>
          <w:tcPr>
            <w:tcW w:w="3136" w:type="dxa"/>
            <w:gridSpan w:val="2"/>
            <w:shd w:val="clear" w:color="auto" w:fill="FFFFFF" w:themeFill="background1"/>
          </w:tcPr>
          <w:p w:rsidR="000C19EE" w:rsidRPr="005B6917" w:rsidRDefault="000C19EE" w:rsidP="005E4061">
            <w:r w:rsidRPr="005B6917">
              <w:t>МБОУ «СОШ № 6» дошкольные группы (ул.  Садовая, 72) музыкальный зал</w:t>
            </w:r>
          </w:p>
        </w:tc>
        <w:tc>
          <w:tcPr>
            <w:tcW w:w="9639" w:type="dxa"/>
            <w:shd w:val="clear" w:color="auto" w:fill="FFFFFF" w:themeFill="background1"/>
          </w:tcPr>
          <w:p w:rsidR="000C19EE" w:rsidRPr="005B6917" w:rsidRDefault="000C19EE" w:rsidP="00B367CE">
            <w:r w:rsidRPr="005B6917">
              <w:t>Практико – ориентированный семинар по духовно – нравственному воспитанию «Социокультурные истоки» для дошкольного образования</w:t>
            </w:r>
          </w:p>
        </w:tc>
      </w:tr>
      <w:tr w:rsidR="000C19EE" w:rsidRPr="005B6917" w:rsidTr="000C19EE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0C19EE" w:rsidRPr="005B6917" w:rsidRDefault="000C19EE" w:rsidP="003301FD">
            <w:pPr>
              <w:jc w:val="both"/>
              <w:textAlignment w:val="baseline"/>
            </w:pPr>
            <w:r w:rsidRPr="005B6917">
              <w:t>18.12.2015-20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0C19EE" w:rsidRPr="005B6917" w:rsidRDefault="000C19EE" w:rsidP="00B42BFC">
            <w:pPr>
              <w:jc w:val="both"/>
            </w:pPr>
            <w:r w:rsidRPr="005B6917">
              <w:t>18.30</w:t>
            </w:r>
          </w:p>
        </w:tc>
        <w:tc>
          <w:tcPr>
            <w:tcW w:w="3136" w:type="dxa"/>
            <w:gridSpan w:val="2"/>
            <w:shd w:val="clear" w:color="auto" w:fill="FFFFFF" w:themeFill="background1"/>
          </w:tcPr>
          <w:p w:rsidR="000C19EE" w:rsidRPr="005B6917" w:rsidRDefault="000C19EE" w:rsidP="005E4061">
            <w:r w:rsidRPr="005B6917">
              <w:t>Спортивный комплекс КСК «НОРД»</w:t>
            </w:r>
          </w:p>
        </w:tc>
        <w:tc>
          <w:tcPr>
            <w:tcW w:w="9639" w:type="dxa"/>
            <w:shd w:val="clear" w:color="auto" w:fill="FFFFFF" w:themeFill="background1"/>
          </w:tcPr>
          <w:p w:rsidR="000C19EE" w:rsidRPr="005B6917" w:rsidRDefault="000C19EE" w:rsidP="00B367CE">
            <w:r w:rsidRPr="005B6917">
              <w:t>Традиционный открытый турнир «Кубок содружества» по баскетболу среди мужских команд</w:t>
            </w:r>
          </w:p>
        </w:tc>
      </w:tr>
      <w:tr w:rsidR="000C19EE" w:rsidRPr="005B6917" w:rsidTr="000C19EE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0C19EE" w:rsidRPr="005B6917" w:rsidRDefault="000C19EE" w:rsidP="003301FD">
            <w:pPr>
              <w:jc w:val="both"/>
              <w:textAlignment w:val="baseline"/>
            </w:pPr>
            <w:r w:rsidRPr="005B6917">
              <w:t>19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0C19EE" w:rsidRPr="005B6917" w:rsidRDefault="000C19EE" w:rsidP="00B42BFC">
            <w:pPr>
              <w:jc w:val="both"/>
            </w:pPr>
            <w:r w:rsidRPr="005B6917">
              <w:t>16.00</w:t>
            </w:r>
          </w:p>
        </w:tc>
        <w:tc>
          <w:tcPr>
            <w:tcW w:w="3136" w:type="dxa"/>
            <w:gridSpan w:val="2"/>
            <w:shd w:val="clear" w:color="auto" w:fill="FFFFFF" w:themeFill="background1"/>
          </w:tcPr>
          <w:p w:rsidR="000C19EE" w:rsidRPr="005B6917" w:rsidRDefault="000C19EE" w:rsidP="005E4061">
            <w:r w:rsidRPr="005B6917">
              <w:t>МБОУ ДОД СДЮСШОР «Смена»</w:t>
            </w:r>
          </w:p>
        </w:tc>
        <w:tc>
          <w:tcPr>
            <w:tcW w:w="9639" w:type="dxa"/>
            <w:shd w:val="clear" w:color="auto" w:fill="FFFFFF" w:themeFill="background1"/>
          </w:tcPr>
          <w:p w:rsidR="000C19EE" w:rsidRPr="005B6917" w:rsidRDefault="000C19EE" w:rsidP="008577D6">
            <w:r w:rsidRPr="005B6917">
              <w:t xml:space="preserve">Новогодние весёлые старты среди работников образовательных учреждений города </w:t>
            </w:r>
          </w:p>
        </w:tc>
      </w:tr>
      <w:tr w:rsidR="000C19EE" w:rsidRPr="005B6917" w:rsidTr="000C19EE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0C19EE" w:rsidRPr="005B6917" w:rsidRDefault="000C19EE" w:rsidP="003301FD">
            <w:pPr>
              <w:jc w:val="both"/>
              <w:textAlignment w:val="baseline"/>
            </w:pPr>
            <w:r w:rsidRPr="005B6917">
              <w:t>19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0C19EE" w:rsidRPr="005B6917" w:rsidRDefault="000C19EE" w:rsidP="00B42BFC">
            <w:pPr>
              <w:jc w:val="both"/>
            </w:pPr>
            <w:r w:rsidRPr="005B6917">
              <w:t>14.00</w:t>
            </w:r>
          </w:p>
        </w:tc>
        <w:tc>
          <w:tcPr>
            <w:tcW w:w="3136" w:type="dxa"/>
            <w:gridSpan w:val="2"/>
            <w:shd w:val="clear" w:color="auto" w:fill="FFFFFF" w:themeFill="background1"/>
          </w:tcPr>
          <w:p w:rsidR="000C19EE" w:rsidRPr="005B6917" w:rsidRDefault="000C19EE" w:rsidP="005E4061">
            <w:r>
              <w:t>Шахматный клуб «КСК «НОРД»</w:t>
            </w:r>
          </w:p>
        </w:tc>
        <w:tc>
          <w:tcPr>
            <w:tcW w:w="9639" w:type="dxa"/>
            <w:shd w:val="clear" w:color="auto" w:fill="FFFFFF" w:themeFill="background1"/>
          </w:tcPr>
          <w:p w:rsidR="000C19EE" w:rsidRPr="005B6917" w:rsidRDefault="000C19EE" w:rsidP="00B367CE">
            <w:r w:rsidRPr="005B6917">
              <w:t>Открытые Новогодние праздничные соревнования по шахматам среди взрослых</w:t>
            </w:r>
          </w:p>
        </w:tc>
      </w:tr>
      <w:tr w:rsidR="000C19EE" w:rsidRPr="005B6917" w:rsidTr="000C19EE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0C19EE" w:rsidRPr="005B6917" w:rsidRDefault="000C19EE" w:rsidP="003301FD">
            <w:pPr>
              <w:jc w:val="both"/>
              <w:textAlignment w:val="baseline"/>
            </w:pPr>
            <w:r w:rsidRPr="005B6917">
              <w:t>19.12.2015-20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0C19EE" w:rsidRPr="005B6917" w:rsidRDefault="000C19EE" w:rsidP="00B42BFC">
            <w:pPr>
              <w:jc w:val="both"/>
              <w:rPr>
                <w:bCs/>
              </w:rPr>
            </w:pPr>
            <w:r w:rsidRPr="005B6917">
              <w:rPr>
                <w:bCs/>
              </w:rPr>
              <w:t>Уточнить</w:t>
            </w:r>
          </w:p>
        </w:tc>
        <w:tc>
          <w:tcPr>
            <w:tcW w:w="3136" w:type="dxa"/>
            <w:gridSpan w:val="2"/>
            <w:shd w:val="clear" w:color="auto" w:fill="FFFFFF" w:themeFill="background1"/>
          </w:tcPr>
          <w:p w:rsidR="000C19EE" w:rsidRPr="005B6917" w:rsidRDefault="000C19EE" w:rsidP="00681847">
            <w:r w:rsidRPr="005B6917">
              <w:t>Теннисный корт КСК «НОРД»</w:t>
            </w:r>
          </w:p>
        </w:tc>
        <w:tc>
          <w:tcPr>
            <w:tcW w:w="9639" w:type="dxa"/>
            <w:shd w:val="clear" w:color="auto" w:fill="FFFFFF" w:themeFill="background1"/>
          </w:tcPr>
          <w:p w:rsidR="000C19EE" w:rsidRPr="005B6917" w:rsidRDefault="000C19EE" w:rsidP="005E4061">
            <w:r w:rsidRPr="005B6917">
              <w:t>Новогодний турнир по теннису среди женщин</w:t>
            </w:r>
          </w:p>
        </w:tc>
      </w:tr>
      <w:tr w:rsidR="000C19EE" w:rsidRPr="005B6917" w:rsidTr="000C19EE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0C19EE" w:rsidRPr="005B6917" w:rsidRDefault="000C19EE" w:rsidP="006038AE">
            <w:r w:rsidRPr="005B6917">
              <w:t>20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0C19EE" w:rsidRPr="005B6917" w:rsidRDefault="000C19EE" w:rsidP="007E51AE">
            <w:pPr>
              <w:jc w:val="both"/>
              <w:rPr>
                <w:bCs/>
              </w:rPr>
            </w:pPr>
            <w:r w:rsidRPr="005B6917">
              <w:t>15.00</w:t>
            </w:r>
          </w:p>
        </w:tc>
        <w:tc>
          <w:tcPr>
            <w:tcW w:w="3136" w:type="dxa"/>
            <w:gridSpan w:val="2"/>
            <w:shd w:val="clear" w:color="auto" w:fill="FFFFFF" w:themeFill="background1"/>
          </w:tcPr>
          <w:p w:rsidR="000C19EE" w:rsidRPr="005B6917" w:rsidRDefault="000C19EE" w:rsidP="007E51AE">
            <w:r w:rsidRPr="005B6917">
              <w:t>Центральная городская библиотека</w:t>
            </w:r>
          </w:p>
          <w:p w:rsidR="000C19EE" w:rsidRPr="005B6917" w:rsidRDefault="000C19EE" w:rsidP="007E51AE">
            <w:pPr>
              <w:rPr>
                <w:bCs/>
              </w:rPr>
            </w:pPr>
            <w:r w:rsidRPr="005B6917">
              <w:t>Механизаторов, 6</w:t>
            </w:r>
          </w:p>
        </w:tc>
        <w:tc>
          <w:tcPr>
            <w:tcW w:w="9639" w:type="dxa"/>
            <w:shd w:val="clear" w:color="auto" w:fill="FFFFFF" w:themeFill="background1"/>
          </w:tcPr>
          <w:p w:rsidR="000C19EE" w:rsidRPr="005B6917" w:rsidRDefault="000C19EE" w:rsidP="00295585">
            <w:pPr>
              <w:rPr>
                <w:b/>
              </w:rPr>
            </w:pPr>
            <w:r w:rsidRPr="005B6917">
              <w:rPr>
                <w:rFonts w:eastAsia="Arial Unicode MS"/>
                <w:kern w:val="3"/>
                <w:lang w:eastAsia="ja-JP" w:bidi="ru-RU"/>
              </w:rPr>
              <w:t>Новогодние встречи в Югорском творческом союзе «Элегия»</w:t>
            </w:r>
          </w:p>
        </w:tc>
      </w:tr>
    </w:tbl>
    <w:p w:rsidR="00AC5DBB" w:rsidRPr="005B6917" w:rsidRDefault="00AC5DBB" w:rsidP="00BB2C33"/>
    <w:sectPr w:rsidR="00AC5DBB" w:rsidRPr="005B6917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107C6"/>
    <w:rsid w:val="0001138C"/>
    <w:rsid w:val="00013A2D"/>
    <w:rsid w:val="000140A8"/>
    <w:rsid w:val="0001610F"/>
    <w:rsid w:val="00022058"/>
    <w:rsid w:val="000232D4"/>
    <w:rsid w:val="000262BB"/>
    <w:rsid w:val="000269ED"/>
    <w:rsid w:val="00027B1B"/>
    <w:rsid w:val="00030545"/>
    <w:rsid w:val="000305BE"/>
    <w:rsid w:val="00030BAB"/>
    <w:rsid w:val="000328D1"/>
    <w:rsid w:val="000347A8"/>
    <w:rsid w:val="00034CF6"/>
    <w:rsid w:val="000350D7"/>
    <w:rsid w:val="00036B35"/>
    <w:rsid w:val="00036E98"/>
    <w:rsid w:val="000419E6"/>
    <w:rsid w:val="00044C28"/>
    <w:rsid w:val="00046B49"/>
    <w:rsid w:val="000543CE"/>
    <w:rsid w:val="0005491C"/>
    <w:rsid w:val="00060A59"/>
    <w:rsid w:val="00067050"/>
    <w:rsid w:val="0006742B"/>
    <w:rsid w:val="000674C3"/>
    <w:rsid w:val="00067BF7"/>
    <w:rsid w:val="000704AA"/>
    <w:rsid w:val="00075DF6"/>
    <w:rsid w:val="00080569"/>
    <w:rsid w:val="00081112"/>
    <w:rsid w:val="00084E80"/>
    <w:rsid w:val="00085D28"/>
    <w:rsid w:val="00086F7A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9EE"/>
    <w:rsid w:val="000D1D48"/>
    <w:rsid w:val="000D417D"/>
    <w:rsid w:val="000D5D17"/>
    <w:rsid w:val="000D7E4E"/>
    <w:rsid w:val="000E219E"/>
    <w:rsid w:val="000E63D5"/>
    <w:rsid w:val="000E6513"/>
    <w:rsid w:val="000F438E"/>
    <w:rsid w:val="000F44DE"/>
    <w:rsid w:val="000F4B10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41B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7360"/>
    <w:rsid w:val="001732D7"/>
    <w:rsid w:val="0017519A"/>
    <w:rsid w:val="00183C11"/>
    <w:rsid w:val="00191F0C"/>
    <w:rsid w:val="00194262"/>
    <w:rsid w:val="001957CF"/>
    <w:rsid w:val="00196C5B"/>
    <w:rsid w:val="001975A1"/>
    <w:rsid w:val="0019779A"/>
    <w:rsid w:val="001A35AF"/>
    <w:rsid w:val="001A37D0"/>
    <w:rsid w:val="001B12B2"/>
    <w:rsid w:val="001B36D5"/>
    <w:rsid w:val="001B54A8"/>
    <w:rsid w:val="001B579F"/>
    <w:rsid w:val="001C17C4"/>
    <w:rsid w:val="001C29A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61F5"/>
    <w:rsid w:val="002522BD"/>
    <w:rsid w:val="002534B2"/>
    <w:rsid w:val="00256C1E"/>
    <w:rsid w:val="0025714F"/>
    <w:rsid w:val="00257795"/>
    <w:rsid w:val="00257D7D"/>
    <w:rsid w:val="00262591"/>
    <w:rsid w:val="00272E11"/>
    <w:rsid w:val="0027448C"/>
    <w:rsid w:val="00275004"/>
    <w:rsid w:val="00280FF8"/>
    <w:rsid w:val="002830DD"/>
    <w:rsid w:val="002855B0"/>
    <w:rsid w:val="00286EE9"/>
    <w:rsid w:val="00290D91"/>
    <w:rsid w:val="00292BAC"/>
    <w:rsid w:val="0029304C"/>
    <w:rsid w:val="002961D8"/>
    <w:rsid w:val="00297D15"/>
    <w:rsid w:val="002A2274"/>
    <w:rsid w:val="002A240B"/>
    <w:rsid w:val="002B14E4"/>
    <w:rsid w:val="002B4BCE"/>
    <w:rsid w:val="002B7DC1"/>
    <w:rsid w:val="002C3084"/>
    <w:rsid w:val="002C3C85"/>
    <w:rsid w:val="002C4306"/>
    <w:rsid w:val="002C4687"/>
    <w:rsid w:val="002C4E5B"/>
    <w:rsid w:val="002C6456"/>
    <w:rsid w:val="002C6C0C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F0F2D"/>
    <w:rsid w:val="00301EBD"/>
    <w:rsid w:val="0030558D"/>
    <w:rsid w:val="00307375"/>
    <w:rsid w:val="0031125B"/>
    <w:rsid w:val="003112D7"/>
    <w:rsid w:val="003154BB"/>
    <w:rsid w:val="00321CFF"/>
    <w:rsid w:val="00324091"/>
    <w:rsid w:val="003250CC"/>
    <w:rsid w:val="00325325"/>
    <w:rsid w:val="00325C1D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6DE"/>
    <w:rsid w:val="003579E6"/>
    <w:rsid w:val="003647C1"/>
    <w:rsid w:val="00364C3C"/>
    <w:rsid w:val="00370E18"/>
    <w:rsid w:val="00380E5C"/>
    <w:rsid w:val="00383C96"/>
    <w:rsid w:val="00384C09"/>
    <w:rsid w:val="00385AF9"/>
    <w:rsid w:val="00387A08"/>
    <w:rsid w:val="00390282"/>
    <w:rsid w:val="003903F2"/>
    <w:rsid w:val="003909DC"/>
    <w:rsid w:val="003A1D47"/>
    <w:rsid w:val="003A2298"/>
    <w:rsid w:val="003A5022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CFB"/>
    <w:rsid w:val="004118DA"/>
    <w:rsid w:val="0041341B"/>
    <w:rsid w:val="00415CD5"/>
    <w:rsid w:val="004204D1"/>
    <w:rsid w:val="00421ACC"/>
    <w:rsid w:val="00422FC7"/>
    <w:rsid w:val="00422FC8"/>
    <w:rsid w:val="004241A6"/>
    <w:rsid w:val="00424A31"/>
    <w:rsid w:val="004314E5"/>
    <w:rsid w:val="0043492F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3BB8"/>
    <w:rsid w:val="004645C0"/>
    <w:rsid w:val="004661CA"/>
    <w:rsid w:val="004725AC"/>
    <w:rsid w:val="00473B69"/>
    <w:rsid w:val="0047696E"/>
    <w:rsid w:val="004842AC"/>
    <w:rsid w:val="00486DCB"/>
    <w:rsid w:val="00490A78"/>
    <w:rsid w:val="004943C9"/>
    <w:rsid w:val="00495485"/>
    <w:rsid w:val="00495A95"/>
    <w:rsid w:val="004A0C0A"/>
    <w:rsid w:val="004A0E89"/>
    <w:rsid w:val="004A5D3E"/>
    <w:rsid w:val="004A5D94"/>
    <w:rsid w:val="004A6259"/>
    <w:rsid w:val="004A67A0"/>
    <w:rsid w:val="004A7DF1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2B85"/>
    <w:rsid w:val="004F6F6F"/>
    <w:rsid w:val="00500428"/>
    <w:rsid w:val="00501E87"/>
    <w:rsid w:val="005024EB"/>
    <w:rsid w:val="0050509C"/>
    <w:rsid w:val="00510B3F"/>
    <w:rsid w:val="005124CA"/>
    <w:rsid w:val="005148F6"/>
    <w:rsid w:val="00515AB9"/>
    <w:rsid w:val="00517B96"/>
    <w:rsid w:val="005252C1"/>
    <w:rsid w:val="0052558C"/>
    <w:rsid w:val="00525680"/>
    <w:rsid w:val="00526175"/>
    <w:rsid w:val="0052635F"/>
    <w:rsid w:val="005324D2"/>
    <w:rsid w:val="005339C8"/>
    <w:rsid w:val="00541605"/>
    <w:rsid w:val="00541BDE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4AFD"/>
    <w:rsid w:val="00565071"/>
    <w:rsid w:val="0056511B"/>
    <w:rsid w:val="00572A13"/>
    <w:rsid w:val="00573CFE"/>
    <w:rsid w:val="00576B2D"/>
    <w:rsid w:val="005773F7"/>
    <w:rsid w:val="00581A78"/>
    <w:rsid w:val="00583489"/>
    <w:rsid w:val="00586D00"/>
    <w:rsid w:val="0059110E"/>
    <w:rsid w:val="00591243"/>
    <w:rsid w:val="005927B2"/>
    <w:rsid w:val="00594B26"/>
    <w:rsid w:val="00595374"/>
    <w:rsid w:val="005970E2"/>
    <w:rsid w:val="005971BE"/>
    <w:rsid w:val="005A204C"/>
    <w:rsid w:val="005A57C1"/>
    <w:rsid w:val="005B1A1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8C"/>
    <w:rsid w:val="005D3654"/>
    <w:rsid w:val="005D385A"/>
    <w:rsid w:val="005D5474"/>
    <w:rsid w:val="005D726C"/>
    <w:rsid w:val="005E1C75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2ECE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7D3C"/>
    <w:rsid w:val="006809DE"/>
    <w:rsid w:val="00680C2D"/>
    <w:rsid w:val="00681847"/>
    <w:rsid w:val="00683945"/>
    <w:rsid w:val="0068576E"/>
    <w:rsid w:val="00691279"/>
    <w:rsid w:val="00692CC0"/>
    <w:rsid w:val="00694952"/>
    <w:rsid w:val="0069579D"/>
    <w:rsid w:val="00697966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8B6"/>
    <w:rsid w:val="006C40DA"/>
    <w:rsid w:val="006D69EF"/>
    <w:rsid w:val="006D71C6"/>
    <w:rsid w:val="006D7663"/>
    <w:rsid w:val="006E6F85"/>
    <w:rsid w:val="006E7619"/>
    <w:rsid w:val="006F371D"/>
    <w:rsid w:val="006F3AB1"/>
    <w:rsid w:val="006F4C5E"/>
    <w:rsid w:val="006F4C93"/>
    <w:rsid w:val="006F51E7"/>
    <w:rsid w:val="006F6305"/>
    <w:rsid w:val="0070284B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6512"/>
    <w:rsid w:val="00727324"/>
    <w:rsid w:val="00727AB0"/>
    <w:rsid w:val="0073079D"/>
    <w:rsid w:val="0073170D"/>
    <w:rsid w:val="00734F27"/>
    <w:rsid w:val="007356C9"/>
    <w:rsid w:val="0074039C"/>
    <w:rsid w:val="007448E8"/>
    <w:rsid w:val="0074697B"/>
    <w:rsid w:val="00747E5C"/>
    <w:rsid w:val="00751A07"/>
    <w:rsid w:val="0075608F"/>
    <w:rsid w:val="007566B9"/>
    <w:rsid w:val="00762B08"/>
    <w:rsid w:val="0076515C"/>
    <w:rsid w:val="007653F4"/>
    <w:rsid w:val="00770445"/>
    <w:rsid w:val="00770CC5"/>
    <w:rsid w:val="00775A80"/>
    <w:rsid w:val="007854F3"/>
    <w:rsid w:val="007916B9"/>
    <w:rsid w:val="00792E4F"/>
    <w:rsid w:val="007A10A7"/>
    <w:rsid w:val="007A2B90"/>
    <w:rsid w:val="007B4199"/>
    <w:rsid w:val="007B593C"/>
    <w:rsid w:val="007B5DAF"/>
    <w:rsid w:val="007C56D6"/>
    <w:rsid w:val="007D2647"/>
    <w:rsid w:val="007D5164"/>
    <w:rsid w:val="007E07E9"/>
    <w:rsid w:val="007E15FD"/>
    <w:rsid w:val="007E51AE"/>
    <w:rsid w:val="007E6856"/>
    <w:rsid w:val="007F73B9"/>
    <w:rsid w:val="008028CD"/>
    <w:rsid w:val="00802ADA"/>
    <w:rsid w:val="00810EDA"/>
    <w:rsid w:val="00813342"/>
    <w:rsid w:val="0081341B"/>
    <w:rsid w:val="00814451"/>
    <w:rsid w:val="00816580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7512B"/>
    <w:rsid w:val="00877829"/>
    <w:rsid w:val="008826C1"/>
    <w:rsid w:val="00882D27"/>
    <w:rsid w:val="00882EEA"/>
    <w:rsid w:val="00884A30"/>
    <w:rsid w:val="00893CC4"/>
    <w:rsid w:val="00896404"/>
    <w:rsid w:val="00897E89"/>
    <w:rsid w:val="00897FC7"/>
    <w:rsid w:val="008A118B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71B6"/>
    <w:rsid w:val="008D0003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420A"/>
    <w:rsid w:val="008F4723"/>
    <w:rsid w:val="008F5232"/>
    <w:rsid w:val="008F5384"/>
    <w:rsid w:val="008F593D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91CF9"/>
    <w:rsid w:val="0099629F"/>
    <w:rsid w:val="009968FA"/>
    <w:rsid w:val="009A0062"/>
    <w:rsid w:val="009A00FF"/>
    <w:rsid w:val="009A0468"/>
    <w:rsid w:val="009A208E"/>
    <w:rsid w:val="009A4776"/>
    <w:rsid w:val="009A4CB4"/>
    <w:rsid w:val="009A644C"/>
    <w:rsid w:val="009B1107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0FE1"/>
    <w:rsid w:val="00A21BA1"/>
    <w:rsid w:val="00A22432"/>
    <w:rsid w:val="00A24A2B"/>
    <w:rsid w:val="00A30039"/>
    <w:rsid w:val="00A30E6B"/>
    <w:rsid w:val="00A32340"/>
    <w:rsid w:val="00A32F37"/>
    <w:rsid w:val="00A34C01"/>
    <w:rsid w:val="00A364AA"/>
    <w:rsid w:val="00A366E5"/>
    <w:rsid w:val="00A40ECE"/>
    <w:rsid w:val="00A41F45"/>
    <w:rsid w:val="00A43746"/>
    <w:rsid w:val="00A43805"/>
    <w:rsid w:val="00A46CF8"/>
    <w:rsid w:val="00A53BD8"/>
    <w:rsid w:val="00A55040"/>
    <w:rsid w:val="00A56663"/>
    <w:rsid w:val="00A64E4D"/>
    <w:rsid w:val="00A6583B"/>
    <w:rsid w:val="00A6590C"/>
    <w:rsid w:val="00A65F90"/>
    <w:rsid w:val="00A67610"/>
    <w:rsid w:val="00A70F07"/>
    <w:rsid w:val="00A71426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295"/>
    <w:rsid w:val="00AC47C1"/>
    <w:rsid w:val="00AC52B2"/>
    <w:rsid w:val="00AC5DBB"/>
    <w:rsid w:val="00AD0612"/>
    <w:rsid w:val="00AD1ED1"/>
    <w:rsid w:val="00AD2AE1"/>
    <w:rsid w:val="00AD62FE"/>
    <w:rsid w:val="00AD7E09"/>
    <w:rsid w:val="00AE31A3"/>
    <w:rsid w:val="00AE55D8"/>
    <w:rsid w:val="00AE7B97"/>
    <w:rsid w:val="00AF165F"/>
    <w:rsid w:val="00AF4966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5064B"/>
    <w:rsid w:val="00B543BF"/>
    <w:rsid w:val="00B54B35"/>
    <w:rsid w:val="00B55C81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8AA"/>
    <w:rsid w:val="00B81E99"/>
    <w:rsid w:val="00B852C2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395F"/>
    <w:rsid w:val="00BB636C"/>
    <w:rsid w:val="00BB64B4"/>
    <w:rsid w:val="00BB7218"/>
    <w:rsid w:val="00BC588E"/>
    <w:rsid w:val="00BD1808"/>
    <w:rsid w:val="00BD2514"/>
    <w:rsid w:val="00BD273F"/>
    <w:rsid w:val="00BD2A56"/>
    <w:rsid w:val="00BD4B3C"/>
    <w:rsid w:val="00BE1169"/>
    <w:rsid w:val="00BE4502"/>
    <w:rsid w:val="00BE4B5D"/>
    <w:rsid w:val="00BE5454"/>
    <w:rsid w:val="00BE59BA"/>
    <w:rsid w:val="00BF238A"/>
    <w:rsid w:val="00BF410D"/>
    <w:rsid w:val="00BF5500"/>
    <w:rsid w:val="00C04937"/>
    <w:rsid w:val="00C06A85"/>
    <w:rsid w:val="00C07A6D"/>
    <w:rsid w:val="00C10A97"/>
    <w:rsid w:val="00C11D29"/>
    <w:rsid w:val="00C16B5F"/>
    <w:rsid w:val="00C20E50"/>
    <w:rsid w:val="00C21B6C"/>
    <w:rsid w:val="00C227B9"/>
    <w:rsid w:val="00C22AE5"/>
    <w:rsid w:val="00C22CA0"/>
    <w:rsid w:val="00C23CA7"/>
    <w:rsid w:val="00C23D33"/>
    <w:rsid w:val="00C31FFB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6ACC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7633"/>
    <w:rsid w:val="00C87D64"/>
    <w:rsid w:val="00C906C0"/>
    <w:rsid w:val="00C95224"/>
    <w:rsid w:val="00CA4DD9"/>
    <w:rsid w:val="00CA68C8"/>
    <w:rsid w:val="00CA78EA"/>
    <w:rsid w:val="00CB1C4B"/>
    <w:rsid w:val="00CB2AB4"/>
    <w:rsid w:val="00CB37AA"/>
    <w:rsid w:val="00CB4460"/>
    <w:rsid w:val="00CB56C1"/>
    <w:rsid w:val="00CB7DA1"/>
    <w:rsid w:val="00CC0CE9"/>
    <w:rsid w:val="00CC0DF4"/>
    <w:rsid w:val="00CC380A"/>
    <w:rsid w:val="00CC5242"/>
    <w:rsid w:val="00CC638F"/>
    <w:rsid w:val="00CC6C9C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B11"/>
    <w:rsid w:val="00CF25BB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4534"/>
    <w:rsid w:val="00D37DD9"/>
    <w:rsid w:val="00D41ADF"/>
    <w:rsid w:val="00D44B7B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E29CB"/>
    <w:rsid w:val="00DF08F1"/>
    <w:rsid w:val="00DF0C70"/>
    <w:rsid w:val="00DF25E5"/>
    <w:rsid w:val="00DF44F8"/>
    <w:rsid w:val="00DF6044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71789"/>
    <w:rsid w:val="00E73620"/>
    <w:rsid w:val="00E74D1F"/>
    <w:rsid w:val="00E74ED8"/>
    <w:rsid w:val="00E77319"/>
    <w:rsid w:val="00E80222"/>
    <w:rsid w:val="00E81DFC"/>
    <w:rsid w:val="00E86435"/>
    <w:rsid w:val="00E9043F"/>
    <w:rsid w:val="00E90F89"/>
    <w:rsid w:val="00E9156C"/>
    <w:rsid w:val="00E91A2D"/>
    <w:rsid w:val="00E932D8"/>
    <w:rsid w:val="00E93A94"/>
    <w:rsid w:val="00E94288"/>
    <w:rsid w:val="00E97984"/>
    <w:rsid w:val="00EA040A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E1014"/>
    <w:rsid w:val="00EE3B37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25F84"/>
    <w:rsid w:val="00F272ED"/>
    <w:rsid w:val="00F312FF"/>
    <w:rsid w:val="00F31F2F"/>
    <w:rsid w:val="00F33F99"/>
    <w:rsid w:val="00F364BB"/>
    <w:rsid w:val="00F374AE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2F13"/>
    <w:rsid w:val="00F73E28"/>
    <w:rsid w:val="00F74013"/>
    <w:rsid w:val="00F7614B"/>
    <w:rsid w:val="00F8467D"/>
    <w:rsid w:val="00F967A8"/>
    <w:rsid w:val="00F975C1"/>
    <w:rsid w:val="00FA0E47"/>
    <w:rsid w:val="00FA38DF"/>
    <w:rsid w:val="00FB1A63"/>
    <w:rsid w:val="00FB647B"/>
    <w:rsid w:val="00FB71BF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395F"/>
    <w:rsid w:val="00FE475B"/>
    <w:rsid w:val="00FE6D8D"/>
    <w:rsid w:val="00FE7C08"/>
    <w:rsid w:val="00FF064F"/>
    <w:rsid w:val="00FF1A15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150C-2A6A-49F6-9BB4-449C78DD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12-14T04:32:00Z</cp:lastPrinted>
  <dcterms:created xsi:type="dcterms:W3CDTF">2015-12-14T06:39:00Z</dcterms:created>
  <dcterms:modified xsi:type="dcterms:W3CDTF">2015-12-14T06:40:00Z</dcterms:modified>
</cp:coreProperties>
</file>